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AD" w:rsidRPr="00E34C74" w:rsidRDefault="00A631AD">
      <w:pPr>
        <w:rPr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23"/>
        <w:gridCol w:w="4715"/>
      </w:tblGrid>
      <w:tr w:rsidR="00703C60" w:rsidRPr="004B224B" w:rsidTr="00706E4B">
        <w:trPr>
          <w:trHeight w:val="3916"/>
        </w:trPr>
        <w:tc>
          <w:tcPr>
            <w:tcW w:w="4607" w:type="dxa"/>
            <w:gridSpan w:val="2"/>
            <w:tcBorders>
              <w:bottom w:val="single" w:sz="12" w:space="0" w:color="FF0000"/>
            </w:tcBorders>
          </w:tcPr>
          <w:p w:rsidR="00B53118" w:rsidRPr="00B53118" w:rsidRDefault="00B53118" w:rsidP="00B53118">
            <w:pPr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  <w:p w:rsidR="00703C60" w:rsidRDefault="001C1FF8" w:rsidP="00A631AD">
            <w:pPr>
              <w:bidi/>
              <w:rPr>
                <w:rFonts w:ascii="Arial" w:hAnsi="Arial" w:cs="Arial"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69AE0D6E" wp14:editId="55461791">
                  <wp:extent cx="2296904" cy="3441700"/>
                  <wp:effectExtent l="0" t="0" r="825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04" cy="344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1FF8" w:rsidRPr="001C1FF8" w:rsidRDefault="001C1FF8" w:rsidP="001C1FF8">
            <w:pPr>
              <w:bidi/>
              <w:rPr>
                <w:rFonts w:ascii="Arial" w:hAnsi="Arial" w:cs="Arial"/>
                <w:b/>
                <w:bCs/>
                <w:color w:val="222222"/>
                <w:sz w:val="20"/>
                <w:szCs w:val="20"/>
                <w:vertAlign w:val="superscript"/>
                <w:rtl/>
                <w:lang w:val="en-GB" w:bidi="he-IL"/>
              </w:rPr>
            </w:pPr>
            <w:r w:rsidRPr="001C1FF8">
              <w:rPr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  <w:lang w:val="en-GB" w:bidi="he-IL"/>
              </w:rPr>
              <w:t xml:space="preserve">ההר </w:t>
            </w:r>
            <w:r w:rsidRPr="001C1FF8">
              <w:rPr>
                <w:rFonts w:ascii="Arial" w:hAnsi="Arial" w:cs="Arial"/>
                <w:b/>
                <w:bCs/>
                <w:color w:val="222222"/>
                <w:sz w:val="20"/>
                <w:szCs w:val="20"/>
                <w:rtl/>
                <w:lang w:val="en-GB" w:bidi="he-IL"/>
              </w:rPr>
              <w:t>פריקוטין</w:t>
            </w:r>
            <w:r w:rsidRPr="001C1FF8">
              <w:rPr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  <w:lang w:val="en-GB" w:bidi="he-IL"/>
              </w:rPr>
              <w:t xml:space="preserve"> מתחיל לגדול ב-1943</w:t>
            </w:r>
            <w:r>
              <w:rPr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  <w:lang w:val="en-GB" w:bidi="he-IL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222222"/>
                <w:sz w:val="20"/>
                <w:szCs w:val="20"/>
                <w:vertAlign w:val="superscript"/>
                <w:rtl/>
                <w:lang w:val="en-GB" w:bidi="he-IL"/>
              </w:rPr>
              <w:t>1</w:t>
            </w:r>
          </w:p>
          <w:p w:rsidR="001C1FF8" w:rsidRPr="001C1FF8" w:rsidRDefault="001C1FF8" w:rsidP="001C1FF8">
            <w:pPr>
              <w:bidi/>
              <w:rPr>
                <w:rFonts w:ascii="Arial" w:hAnsi="Arial" w:cs="Arial"/>
                <w:color w:val="222222"/>
                <w:sz w:val="24"/>
                <w:szCs w:val="24"/>
                <w:lang w:val="en-US" w:bidi="he-IL"/>
              </w:rPr>
            </w:pPr>
          </w:p>
          <w:p w:rsidR="001C1FF8" w:rsidRDefault="001C1FF8" w:rsidP="001C1FF8">
            <w:pPr>
              <w:bidi/>
              <w:rPr>
                <w:rFonts w:ascii="Arial" w:hAnsi="Arial" w:cs="Arial"/>
                <w:color w:val="222222"/>
                <w:sz w:val="24"/>
                <w:szCs w:val="24"/>
                <w:rtl/>
                <w:lang w:val="en-GB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7D02F103" wp14:editId="74E4EA09">
                  <wp:extent cx="2780030" cy="1840865"/>
                  <wp:effectExtent l="0" t="0" r="127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1FF8" w:rsidRPr="001C1FF8" w:rsidRDefault="00E34C74" w:rsidP="001C1FF8">
            <w:pPr>
              <w:bidi/>
              <w:rPr>
                <w:rFonts w:ascii="Arial" w:hAnsi="Arial" w:cs="Arial"/>
                <w:b/>
                <w:bCs/>
                <w:color w:val="222222"/>
                <w:sz w:val="20"/>
                <w:szCs w:val="20"/>
                <w:vertAlign w:val="superscript"/>
                <w:rtl/>
                <w:lang w:val="en-GB" w:bidi="he-IL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008568" wp14:editId="5A0AAB0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4775</wp:posOffset>
                      </wp:positionV>
                      <wp:extent cx="704850" cy="3333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9C1" w:rsidRPr="00736CF5" w:rsidRDefault="006B09C1" w:rsidP="006B09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bookmarkStart w:id="0" w:name="_GoBack"/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left:0;text-align:left;margin-left:5.15pt;margin-top:8.25pt;width:5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" fillcolor="white [3201]" stroked="f" strokeweight="2.5pt">
                      <v:textbox>
                        <w:txbxContent>
                          <w:p w:rsidR="006B09C1" w:rsidRPr="00736CF5" w:rsidRDefault="006B09C1" w:rsidP="006B09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bookmarkStart w:id="1" w:name="_GoBack"/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FF8" w:rsidRPr="001C1FF8">
              <w:rPr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  <w:lang w:val="en-GB" w:bidi="he-IL"/>
              </w:rPr>
              <w:t>ההר בגודלו המלא ב-1997</w:t>
            </w:r>
            <w:r w:rsidR="001C1FF8">
              <w:rPr>
                <w:rFonts w:ascii="Arial" w:hAnsi="Arial" w:cs="Arial" w:hint="cs"/>
                <w:b/>
                <w:bCs/>
                <w:color w:val="222222"/>
                <w:sz w:val="20"/>
                <w:szCs w:val="20"/>
                <w:rtl/>
                <w:lang w:val="en-GB" w:bidi="he-IL"/>
              </w:rPr>
              <w:t xml:space="preserve"> </w:t>
            </w:r>
            <w:r w:rsidR="001C1FF8">
              <w:rPr>
                <w:rFonts w:ascii="Arial" w:hAnsi="Arial" w:cs="Arial" w:hint="cs"/>
                <w:b/>
                <w:bCs/>
                <w:color w:val="222222"/>
                <w:sz w:val="20"/>
                <w:szCs w:val="20"/>
                <w:vertAlign w:val="superscript"/>
                <w:rtl/>
                <w:lang w:val="en-GB" w:bidi="he-IL"/>
              </w:rPr>
              <w:t>2</w:t>
            </w:r>
          </w:p>
          <w:p w:rsidR="001C1FF8" w:rsidRPr="001C1FF8" w:rsidRDefault="001C1FF8" w:rsidP="001C1FF8">
            <w:pPr>
              <w:bidi/>
              <w:rPr>
                <w:rFonts w:ascii="Arial" w:hAnsi="Arial" w:cs="Arial"/>
                <w:b/>
                <w:bCs/>
                <w:color w:val="222222"/>
                <w:sz w:val="20"/>
                <w:szCs w:val="20"/>
                <w:rtl/>
                <w:lang w:val="en-GB" w:bidi="he-IL"/>
              </w:rPr>
            </w:pPr>
          </w:p>
        </w:tc>
        <w:tc>
          <w:tcPr>
            <w:tcW w:w="4715" w:type="dxa"/>
            <w:tcBorders>
              <w:bottom w:val="single" w:sz="12" w:space="0" w:color="FF0000"/>
            </w:tcBorders>
          </w:tcPr>
          <w:p w:rsidR="00B07E1B" w:rsidRDefault="00B07E1B" w:rsidP="009E236E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בבוק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יו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</w:t>
            </w:r>
            <w:r>
              <w:rPr>
                <w:rFonts w:hint="cs"/>
                <w:rtl/>
              </w:rPr>
              <w:t xml:space="preserve">', </w:t>
            </w:r>
            <w:r>
              <w:rPr>
                <w:rFonts w:hint="cs"/>
                <w:rtl/>
                <w:lang w:bidi="he-IL"/>
              </w:rPr>
              <w:t>ה</w:t>
            </w:r>
            <w:r>
              <w:rPr>
                <w:rFonts w:hint="cs"/>
                <w:rtl/>
              </w:rPr>
              <w:t xml:space="preserve">- 20 </w:t>
            </w:r>
            <w:r>
              <w:rPr>
                <w:rFonts w:hint="cs"/>
                <w:rtl/>
                <w:lang w:bidi="he-IL"/>
              </w:rPr>
              <w:t>בפברואר</w:t>
            </w:r>
            <w:r>
              <w:rPr>
                <w:rFonts w:hint="cs"/>
                <w:rtl/>
              </w:rPr>
              <w:t xml:space="preserve"> 1943, </w:t>
            </w:r>
            <w:r>
              <w:rPr>
                <w:rFonts w:hint="cs"/>
                <w:rtl/>
                <w:lang w:bidi="he-IL"/>
              </w:rPr>
              <w:t>קם</w:t>
            </w:r>
            <w:r>
              <w:rPr>
                <w:rFonts w:hint="cs"/>
                <w:rtl/>
              </w:rPr>
              <w:t xml:space="preserve"> </w:t>
            </w:r>
            <w:r w:rsidR="009E236E">
              <w:rPr>
                <w:rFonts w:hint="cs"/>
                <w:rtl/>
                <w:lang w:bidi="he-IL"/>
              </w:rPr>
              <w:t>דיוניסיו פולידו (</w:t>
            </w:r>
            <w:proofErr w:type="spellStart"/>
            <w:r w:rsidR="009E236E">
              <w:rPr>
                <w:lang w:val="en-US" w:bidi="he-IL"/>
              </w:rPr>
              <w:t>Dionisio</w:t>
            </w:r>
            <w:proofErr w:type="spellEnd"/>
            <w:r w:rsidR="009E236E">
              <w:rPr>
                <w:lang w:val="en-US" w:bidi="he-IL"/>
              </w:rPr>
              <w:t xml:space="preserve"> Pulido</w:t>
            </w:r>
            <w:r w:rsidR="009E236E">
              <w:rPr>
                <w:rFonts w:hint="cs"/>
                <w:rtl/>
                <w:lang w:val="en-US" w:bidi="he-IL"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דרכ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משכב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ב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חצל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בקתתו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בכפ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קט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רחו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העי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וֹרוּאַפַּ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במקסיקו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רת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פר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זק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ויצ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חרו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שד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תיר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סמ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כפר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פר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ש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חרש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עצלתי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גם</w:t>
            </w:r>
            <w:r>
              <w:rPr>
                <w:rFonts w:hint="cs"/>
                <w:rtl/>
              </w:rPr>
              <w:t xml:space="preserve">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קו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הרהורי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וה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דמ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שמ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ח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תלמ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ול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שה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וזר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עצר</w:t>
            </w:r>
            <w:r w:rsidR="00957ECC">
              <w:rPr>
                <w:rFonts w:hint="cs"/>
                <w:rtl/>
                <w:lang w:bidi="he-IL"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סד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ד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בדקים</w:t>
            </w:r>
            <w:r>
              <w:rPr>
                <w:rFonts w:hint="cs"/>
                <w:rtl/>
              </w:rPr>
              <w:t xml:space="preserve"> ,</w:t>
            </w:r>
            <w:r>
              <w:rPr>
                <w:rFonts w:hint="cs"/>
                <w:rtl/>
                <w:lang w:bidi="he-IL"/>
              </w:rPr>
              <w:t>אכן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על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חומ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וזל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מ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זרוע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דרקון</w:t>
            </w:r>
            <w:r>
              <w:rPr>
                <w:rFonts w:hint="cs"/>
                <w:rtl/>
              </w:rPr>
              <w:t xml:space="preserve"> .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 w:rsidR="009E23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אלץ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התרחק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מנ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כ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ח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וז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אפוף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סתורין</w:t>
            </w:r>
            <w:r>
              <w:rPr>
                <w:rFonts w:hint="cs"/>
                <w:rtl/>
              </w:rPr>
              <w:t>.</w:t>
            </w:r>
          </w:p>
          <w:p w:rsidR="00B07E1B" w:rsidRDefault="00B07E1B" w:rsidP="00B07E1B">
            <w:pPr>
              <w:jc w:val="both"/>
              <w:rPr>
                <w:rtl/>
              </w:rPr>
            </w:pPr>
          </w:p>
          <w:p w:rsidR="00B07E1B" w:rsidRDefault="00B07E1B" w:rsidP="00B07E1B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למחר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יצא</w:t>
            </w:r>
            <w:r>
              <w:rPr>
                <w:rFonts w:hint="cs"/>
                <w:rtl/>
              </w:rPr>
              <w:t xml:space="preserve">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 w:rsidR="009E23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שד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הנ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הנוז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וז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שי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על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בע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גובה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קומ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ד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בטר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יכו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התקרב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אר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גבע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תפוצצות</w:t>
            </w:r>
            <w:r>
              <w:rPr>
                <w:rFonts w:hint="cs"/>
                <w:rtl/>
              </w:rPr>
              <w:t xml:space="preserve"> . </w:t>
            </w:r>
            <w:r>
              <w:rPr>
                <w:rFonts w:hint="cs"/>
                <w:rtl/>
                <w:lang w:bidi="he-IL"/>
              </w:rPr>
              <w:t>הנוז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וז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רץ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ל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מט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ב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קטנ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לוהט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יס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שדה</w:t>
            </w:r>
            <w:r>
              <w:rPr>
                <w:rFonts w:hint="cs"/>
                <w:rtl/>
              </w:rPr>
              <w:t xml:space="preserve">.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 w:rsidR="009E23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ר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ו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פש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ו</w:t>
            </w:r>
            <w:r>
              <w:rPr>
                <w:rFonts w:hint="cs"/>
                <w:rtl/>
              </w:rPr>
              <w:t xml:space="preserve"> . </w:t>
            </w:r>
            <w:r>
              <w:rPr>
                <w:rFonts w:hint="cs"/>
                <w:rtl/>
                <w:lang w:bidi="he-IL"/>
              </w:rPr>
              <w:t>ע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ע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ערב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ער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שדה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גו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עשר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טר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פל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ד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גז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ָאֶפֶר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ד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תפרצוי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ודדו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ב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והטות</w:t>
            </w:r>
            <w:r>
              <w:rPr>
                <w:rFonts w:hint="cs"/>
                <w:rtl/>
              </w:rPr>
              <w:t>.</w:t>
            </w:r>
          </w:p>
          <w:p w:rsidR="00B07E1B" w:rsidRDefault="00B07E1B" w:rsidP="00B07E1B">
            <w:pPr>
              <w:jc w:val="both"/>
              <w:rPr>
                <w:rtl/>
              </w:rPr>
            </w:pPr>
          </w:p>
          <w:p w:rsidR="00B07E1B" w:rsidRDefault="00B07E1B" w:rsidP="00B07E1B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ה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ל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התרומ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אֶפֶ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ל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רצ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כ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עב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התפזר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סביבה</w:t>
            </w:r>
            <w:r>
              <w:rPr>
                <w:rFonts w:hint="cs"/>
                <w:rtl/>
              </w:rPr>
              <w:t xml:space="preserve">.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 w:rsidR="009E23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ב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יתו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א</w:t>
            </w:r>
            <w:r w:rsidR="009E236E">
              <w:rPr>
                <w:rFonts w:hint="cs"/>
                <w:rtl/>
                <w:lang w:bidi="he-IL"/>
              </w:rPr>
              <w:t>י</w:t>
            </w:r>
            <w:r>
              <w:rPr>
                <w:rFonts w:hint="cs"/>
                <w:rtl/>
                <w:lang w:bidi="he-IL"/>
              </w:rPr>
              <w:t>ת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תושב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כפרים</w:t>
            </w:r>
            <w:r>
              <w:rPr>
                <w:rFonts w:hint="cs"/>
                <w:rtl/>
              </w:rPr>
              <w:t xml:space="preserve"> </w:t>
            </w:r>
            <w:r w:rsidR="00514BFB">
              <w:rPr>
                <w:rFonts w:hint="cs"/>
                <w:rtl/>
                <w:lang w:bidi="he-IL"/>
              </w:rPr>
              <w:t>שבאזור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נאלצ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ברו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פ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זרמ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ל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לוהט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כיס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אזור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צמ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ע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כונ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אחר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ָּרָקוּטִ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גו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450 </w:t>
            </w:r>
            <w:r>
              <w:rPr>
                <w:rFonts w:hint="cs"/>
                <w:rtl/>
                <w:lang w:bidi="he-IL"/>
              </w:rPr>
              <w:t>מ</w:t>
            </w:r>
            <w:r>
              <w:rPr>
                <w:rFonts w:hint="cs"/>
                <w:rtl/>
              </w:rPr>
              <w:t xml:space="preserve">'. </w:t>
            </w:r>
            <w:r>
              <w:rPr>
                <w:rFonts w:hint="cs"/>
                <w:rtl/>
                <w:lang w:bidi="he-IL"/>
              </w:rPr>
              <w:t>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משי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גבוה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תו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הו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פורץ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וגועש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ול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ח</w:t>
            </w:r>
            <w:r>
              <w:rPr>
                <w:rFonts w:hint="cs"/>
                <w:rtl/>
              </w:rPr>
              <w:t xml:space="preserve"> 10 </w:t>
            </w:r>
            <w:r>
              <w:rPr>
                <w:rFonts w:hint="cs"/>
                <w:rtl/>
                <w:lang w:bidi="he-IL"/>
              </w:rPr>
              <w:t>שנים</w:t>
            </w:r>
            <w:r>
              <w:rPr>
                <w:rFonts w:hint="cs"/>
                <w:rtl/>
              </w:rPr>
              <w:t xml:space="preserve"> , </w:t>
            </w:r>
            <w:r>
              <w:rPr>
                <w:rFonts w:hint="cs"/>
                <w:rtl/>
                <w:lang w:bidi="he-IL"/>
              </w:rPr>
              <w:t>ע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נישא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לגוב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2,800 </w:t>
            </w:r>
            <w:r>
              <w:rPr>
                <w:rFonts w:hint="cs"/>
                <w:rtl/>
                <w:lang w:bidi="he-IL"/>
              </w:rPr>
              <w:t>מטר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ומאז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נדם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  <w:lang w:bidi="he-IL"/>
              </w:rPr>
              <w:t>כ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צמח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שדהו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של</w:t>
            </w:r>
            <w:r>
              <w:rPr>
                <w:rFonts w:hint="cs"/>
                <w:rtl/>
              </w:rPr>
              <w:t xml:space="preserve">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 w:rsidR="009E236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ה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גע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במקו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תירס</w:t>
            </w:r>
            <w:r>
              <w:rPr>
                <w:rFonts w:hint="cs"/>
                <w:rtl/>
              </w:rPr>
              <w:t>.</w:t>
            </w:r>
          </w:p>
          <w:p w:rsidR="00703C60" w:rsidRDefault="00703C60" w:rsidP="0060341E">
            <w:pPr>
              <w:bidi/>
              <w:spacing w:line="360" w:lineRule="auto"/>
              <w:contextualSpacing/>
              <w:jc w:val="both"/>
              <w:rPr>
                <w:rFonts w:ascii="Arial" w:hAnsi="Arial" w:cs="Arial"/>
                <w:color w:val="222222"/>
                <w:sz w:val="24"/>
                <w:szCs w:val="24"/>
                <w:rtl/>
                <w:lang w:val="en-US"/>
              </w:rPr>
            </w:pPr>
          </w:p>
        </w:tc>
      </w:tr>
      <w:tr w:rsidR="00914B1C" w:rsidRPr="00706E4B" w:rsidTr="00706E4B">
        <w:trPr>
          <w:trHeight w:val="1025"/>
        </w:trPr>
        <w:tc>
          <w:tcPr>
            <w:tcW w:w="13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bottom"/>
          </w:tcPr>
          <w:p w:rsidR="00914B1C" w:rsidRPr="00E8058C" w:rsidRDefault="00914B1C" w:rsidP="009138FA">
            <w:pPr>
              <w:bidi/>
              <w:jc w:val="right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34A4DC8D" wp14:editId="33ADDA66">
                  <wp:extent cx="771525" cy="723900"/>
                  <wp:effectExtent l="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138FA" w:rsidRPr="009138FA" w:rsidRDefault="009138FA" w:rsidP="009138FA">
            <w:pPr>
              <w:bidi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9138FA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משימה: </w:t>
            </w:r>
          </w:p>
          <w:p w:rsidR="00914B1C" w:rsidRDefault="004600CE" w:rsidP="004600CE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1.האם התפרצותו של פ</w:t>
            </w:r>
            <w:r w:rsidRPr="004600CE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ָּרָקוּטִין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בשדהו של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 w:rsidR="009E236E"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יתה צפויה?</w:t>
            </w:r>
          </w:p>
          <w:p w:rsidR="004600CE" w:rsidRDefault="004600CE" w:rsidP="004600CE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2. </w:t>
            </w:r>
            <w:r w:rsidR="00AF53B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מה יכול היה </w:t>
            </w:r>
            <w:r w:rsidR="009E236E">
              <w:rPr>
                <w:rFonts w:hint="cs"/>
                <w:rtl/>
                <w:lang w:bidi="he-IL"/>
              </w:rPr>
              <w:t>דיוניסיו</w:t>
            </w:r>
            <w:r w:rsidR="009E236E">
              <w:rPr>
                <w:rFonts w:hint="cs"/>
                <w:rtl/>
              </w:rPr>
              <w:t xml:space="preserve"> </w:t>
            </w:r>
            <w:r w:rsidR="00AF53B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לעשות כדי למנוע את נזקי ההתפרצות?</w:t>
            </w:r>
          </w:p>
          <w:p w:rsidR="00AF53BD" w:rsidRDefault="00AF53BD" w:rsidP="00AF53BD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3.</w:t>
            </w:r>
            <w:r w:rsidR="00514B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תאר את שלבי התפרצותו של הר הגעש. האם התהליך איטי או מהיר? הסבר</w:t>
            </w:r>
          </w:p>
          <w:p w:rsidR="00514BFB" w:rsidRDefault="00514BFB" w:rsidP="00514BFB">
            <w:p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4. מה הם  התהליכים הכימים המתוארים בסיפור?</w:t>
            </w: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932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06E4B" w:rsidTr="00706E4B">
        <w:trPr>
          <w:trHeight w:val="1234"/>
        </w:trPr>
        <w:tc>
          <w:tcPr>
            <w:tcW w:w="1526" w:type="dxa"/>
            <w:vAlign w:val="bottom"/>
          </w:tcPr>
          <w:p w:rsidR="00706E4B" w:rsidRPr="00E8058C" w:rsidRDefault="00E34C74" w:rsidP="009138FA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noProof/>
                <w:lang w:val="en-US" w:bidi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60A7C4" wp14:editId="1510D88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-5653405</wp:posOffset>
                      </wp:positionV>
                      <wp:extent cx="781050" cy="333375"/>
                      <wp:effectExtent l="0" t="0" r="0" b="952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CC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00CC00"/>
                                    </w:rPr>
                                    <w:t>Expl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0" o:spid="_x0000_s1027" type="#_x0000_t202" style="position:absolute;margin-left:21.45pt;margin-top:-445.15pt;width:61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" fillcolor="window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E4B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1CB9E4E5" wp14:editId="228EEF60">
                  <wp:extent cx="809625" cy="723900"/>
                  <wp:effectExtent l="0" t="0" r="9525" b="0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57ECC" w:rsidRPr="008E0EFB" w:rsidRDefault="00957ECC" w:rsidP="00324303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8E0EFB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הניסוי המקדים</w:t>
            </w:r>
          </w:p>
          <w:p w:rsidR="008E0EFB" w:rsidRPr="008E0EFB" w:rsidRDefault="008E0EFB" w:rsidP="008E0EFB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</w:t>
            </w:r>
            <w:r w:rsidRP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קראו היטב את כל ההנחיות לפני תחילת ביצוע הניסוי.</w:t>
            </w:r>
          </w:p>
          <w:p w:rsidR="008E0EFB" w:rsidRPr="008E0EFB" w:rsidRDefault="008E0EFB" w:rsidP="008E0EFB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בדקו שנמצאים ברשותכם כל הציוד והחומרים הנחוצים לביצוע הניסוי.</w:t>
            </w:r>
          </w:p>
          <w:p w:rsidR="00E540D3" w:rsidRDefault="00E540D3" w:rsidP="005D7334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  <w:p w:rsidR="00E540D3" w:rsidRDefault="00E540D3" w:rsidP="00E540D3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  <w:p w:rsidR="005D7334" w:rsidRDefault="008E0EFB" w:rsidP="00E540D3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8E0EFB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ציוד וחומרים</w:t>
            </w:r>
            <w:r w:rsidR="005D7334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: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כוס כימית בנפח 500 מ"ל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שורה בנפח 100 מ"ל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כוס כימית בנפח 100 מ"ל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כפית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פלטה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ים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חול </w:t>
            </w:r>
          </w:p>
          <w:p w:rsidR="005D7334" w:rsidRDefault="005D7334" w:rsidP="005D7334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שעווה</w:t>
            </w:r>
          </w:p>
          <w:p w:rsidR="005D7334" w:rsidRPr="00EC4F34" w:rsidRDefault="0009467D" w:rsidP="005D7334">
            <w:pPr>
              <w:bidi/>
              <w:spacing w:line="360" w:lineRule="auto"/>
              <w:ind w:left="360"/>
              <w:rPr>
                <w:rFonts w:ascii="Arial" w:hAnsi="Arial" w:cs="Arial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EC4F34">
              <w:rPr>
                <w:rFonts w:ascii="Arial" w:hAnsi="Arial" w:cs="Arial" w:hint="cs"/>
                <w:b/>
                <w:bCs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הלך הניסוי:</w:t>
            </w:r>
          </w:p>
          <w:p w:rsidR="00324303" w:rsidRDefault="007B79D1" w:rsidP="008E0EFB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1. הכניס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ו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 את השעווה לתחתית כוס  כימית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 בנפח 500 מ"ל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קמו את השעווה ב</w:t>
            </w:r>
            <w:r w:rsid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מרכז</w:t>
            </w:r>
            <w:r w:rsidR="0009467D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התחתית.</w:t>
            </w:r>
          </w:p>
          <w:p w:rsidR="0009467D" w:rsidRDefault="0009467D" w:rsidP="00250DA8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2. מלאו כוס כימית </w:t>
            </w:r>
            <w:r w:rsidR="00250DA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200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מ"ל בחול.</w:t>
            </w:r>
          </w:p>
          <w:p w:rsidR="007B79D1" w:rsidRDefault="0009467D" w:rsidP="0009467D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3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שפכו 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את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החול על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השעווה 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באופן שכל השעווה מכוסה בחול.</w:t>
            </w:r>
          </w:p>
          <w:p w:rsidR="0009467D" w:rsidRDefault="0009467D" w:rsidP="00250DA8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4. מלאו משורה ב</w:t>
            </w:r>
            <w:r w:rsidR="00250DA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200 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מ"ל מים.</w:t>
            </w:r>
          </w:p>
          <w:p w:rsidR="00190A78" w:rsidRDefault="0009467D" w:rsidP="00190A78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5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. הוסיפו </w:t>
            </w: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את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מים 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בזהירות </w:t>
            </w:r>
            <w:r w:rsidR="007B79D1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למערכת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</w:t>
            </w:r>
          </w:p>
          <w:p w:rsidR="007B79D1" w:rsidRDefault="0009467D" w:rsidP="008E0EFB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6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 שימו את  הכוס הכימית על פלטה והפעילו אותה.</w:t>
            </w:r>
          </w:p>
          <w:p w:rsidR="00190A78" w:rsidRPr="00324303" w:rsidRDefault="0009467D" w:rsidP="00190A78">
            <w:pPr>
              <w:bidi/>
              <w:spacing w:line="360" w:lineRule="auto"/>
              <w:ind w:left="360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 w:bidi="he-IL"/>
              </w:rPr>
            </w:pPr>
            <w:r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7</w:t>
            </w:r>
            <w:r w:rsidR="008E0EFB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 xml:space="preserve"> </w:t>
            </w:r>
            <w:r w:rsidR="00190A78">
              <w:rPr>
                <w:rFonts w:ascii="Arial" w:hAnsi="Arial" w:cs="Arial" w:hint="cs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  <w:t>.רשמו תצפיות</w:t>
            </w:r>
          </w:p>
          <w:p w:rsidR="00706E4B" w:rsidRPr="00DC6D5A" w:rsidRDefault="00706E4B" w:rsidP="00DC6D5A">
            <w:pPr>
              <w:bidi/>
              <w:ind w:left="426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:rsidR="00AD7077" w:rsidRDefault="002F0562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64145" wp14:editId="0582D7A6">
                <wp:simplePos x="0" y="0"/>
                <wp:positionH relativeFrom="column">
                  <wp:posOffset>-4445</wp:posOffset>
                </wp:positionH>
                <wp:positionV relativeFrom="paragraph">
                  <wp:posOffset>163830</wp:posOffset>
                </wp:positionV>
                <wp:extent cx="781050" cy="3333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margin-left:-.35pt;margin-top:12.9pt;width:61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6600CC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6600CC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6600CC"/>
                        </w:rPr>
                        <w:t>xplai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7620"/>
      </w:tblGrid>
      <w:tr w:rsidR="00706E4B" w:rsidTr="00324303">
        <w:trPr>
          <w:trHeight w:val="929"/>
        </w:trPr>
        <w:tc>
          <w:tcPr>
            <w:tcW w:w="1526" w:type="dxa"/>
            <w:vMerge w:val="restart"/>
          </w:tcPr>
          <w:p w:rsidR="00706E4B" w:rsidRDefault="00706E4B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06E4B" w:rsidRPr="00E8058C" w:rsidRDefault="00706E4B" w:rsidP="000771F9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42E2C20F" wp14:editId="103B8A13">
                  <wp:extent cx="659598" cy="1038225"/>
                  <wp:effectExtent l="0" t="0" r="7620" b="0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01" cy="10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gridSpan w:val="2"/>
          </w:tcPr>
          <w:p w:rsidR="00324303" w:rsidRDefault="00324303" w:rsidP="00324303">
            <w:pPr>
              <w:pStyle w:val="NoSpacing"/>
              <w:bidi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06E4B" w:rsidRPr="008F760A" w:rsidRDefault="00DC6D5A" w:rsidP="00DC6D5A">
            <w:pPr>
              <w:pStyle w:val="NoSpacing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תארו את התהליכים  המתרחשים במערכת במהלך החימום.</w:t>
            </w:r>
          </w:p>
          <w:p w:rsidR="00324303" w:rsidRPr="008F760A" w:rsidRDefault="00250DA8" w:rsidP="00250DA8">
            <w:pPr>
              <w:pStyle w:val="NoSpacing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cs"/>
                <w:rtl/>
                <w:lang w:val="en-US" w:bidi="he-IL"/>
              </w:rPr>
              <w:t>הציעו הסבר מדע</w:t>
            </w:r>
            <w:r w:rsidR="00324303" w:rsidRPr="008F760A">
              <w:rPr>
                <w:rFonts w:ascii="Arial" w:hAnsi="Arial" w:cs="Arial" w:hint="cs"/>
                <w:rtl/>
                <w:lang w:val="en-US" w:bidi="he-IL"/>
              </w:rPr>
              <w:t xml:space="preserve">י </w:t>
            </w:r>
            <w:r w:rsidR="00DC6D5A">
              <w:rPr>
                <w:rFonts w:ascii="Arial" w:hAnsi="Arial" w:cs="Arial" w:hint="cs"/>
                <w:rtl/>
                <w:lang w:val="en-US" w:bidi="he-IL"/>
              </w:rPr>
              <w:t>לתהליכים המתרחשים.</w:t>
            </w:r>
          </w:p>
          <w:p w:rsidR="00706E4B" w:rsidRPr="000771F9" w:rsidRDefault="004856F6" w:rsidP="00043B90">
            <w:pPr>
              <w:pStyle w:val="NoSpacing"/>
              <w:numPr>
                <w:ilvl w:val="0"/>
                <w:numId w:val="8"/>
              </w:numPr>
              <w:bidi/>
              <w:spacing w:line="360" w:lineRule="auto"/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ה</w:t>
            </w:r>
            <w:r w:rsidR="002723F1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כינו ה</w:t>
            </w:r>
            <w:r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סבר</w:t>
            </w:r>
            <w:r w:rsidR="002723F1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 xml:space="preserve"> במונחים של מבנה וקישור </w:t>
            </w:r>
            <w:r w:rsidR="00AA1979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בהתייחסות  לכ</w:t>
            </w:r>
            <w:r w:rsidR="002723F1">
              <w:rPr>
                <w:rFonts w:ascii="Arial" w:hAnsi="Arial" w:cs="Arial" w:hint="cs"/>
                <w:sz w:val="24"/>
                <w:szCs w:val="24"/>
                <w:rtl/>
                <w:lang w:val="en-US" w:bidi="he-IL"/>
              </w:rPr>
              <w:t>ל אחד מהחומרים הבאים: שעווה, מים וחול.</w:t>
            </w:r>
          </w:p>
        </w:tc>
      </w:tr>
      <w:tr w:rsidR="00706E4B" w:rsidTr="00324303">
        <w:trPr>
          <w:trHeight w:val="396"/>
        </w:trPr>
        <w:tc>
          <w:tcPr>
            <w:tcW w:w="1526" w:type="dxa"/>
            <w:vMerge/>
          </w:tcPr>
          <w:p w:rsidR="00706E4B" w:rsidRDefault="00706E4B" w:rsidP="00A8651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706E4B" w:rsidRPr="009F73EF" w:rsidRDefault="00706E4B" w:rsidP="00706E4B">
            <w:pPr>
              <w:pStyle w:val="Co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libri" w:hAnsi="Calibri"/>
                <w:b/>
                <w:sz w:val="20"/>
                <w:lang w:val="en-US"/>
              </w:rPr>
            </w:pPr>
          </w:p>
          <w:p w:rsidR="00706E4B" w:rsidRDefault="00706E4B" w:rsidP="00706E4B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lang w:val="en-US"/>
              </w:rPr>
            </w:pPr>
          </w:p>
        </w:tc>
      </w:tr>
      <w:tr w:rsidR="008F760A" w:rsidTr="00043B90">
        <w:tblPrEx>
          <w:tbl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blBorders>
        </w:tblPrEx>
        <w:trPr>
          <w:trHeight w:val="375"/>
        </w:trPr>
        <w:tc>
          <w:tcPr>
            <w:tcW w:w="1668" w:type="dxa"/>
            <w:gridSpan w:val="2"/>
          </w:tcPr>
          <w:p w:rsidR="008F760A" w:rsidRPr="008F5802" w:rsidRDefault="008F760A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lastRenderedPageBreak/>
              <w:drawing>
                <wp:anchor distT="0" distB="0" distL="114300" distR="114300" simplePos="0" relativeHeight="251756544" behindDoc="0" locked="0" layoutInCell="1" allowOverlap="1" wp14:anchorId="720C2DDF" wp14:editId="5848BDFE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809625</wp:posOffset>
                  </wp:positionV>
                  <wp:extent cx="800100" cy="762000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ADAE62" wp14:editId="1707E22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29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" fillcolor="window" stroked="f" strokeweight="2.5pt">
                      <v:textbox>
                        <w:txbxContent>
                          <w:p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</w:tcPr>
          <w:p w:rsidR="008F760A" w:rsidRDefault="008F760A" w:rsidP="000421BC">
            <w:pPr>
              <w:pStyle w:val="NoSpacing"/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651" w:hanging="291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נסחו 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לפחות </w:t>
            </w:r>
            <w:r w:rsidRPr="00512F26">
              <w:rPr>
                <w:rFonts w:ascii="Arial" w:hAnsi="Arial" w:cs="Arial"/>
                <w:rtl/>
              </w:rPr>
              <w:t xml:space="preserve"> 5  </w:t>
            </w:r>
            <w:r w:rsidRPr="00512F26">
              <w:rPr>
                <w:rFonts w:ascii="Arial" w:hAnsi="Arial" w:cs="Arial"/>
                <w:rtl/>
                <w:lang w:bidi="he-IL"/>
              </w:rPr>
              <w:t>שאלות רלוונטיות ומגוונות שמתעוררות בעקבות התצפיו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0"/>
              </w:numPr>
              <w:bidi/>
              <w:spacing w:line="360" w:lineRule="auto"/>
              <w:ind w:left="651" w:hanging="291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בחרו שאלה אחת  שברצונכם  לחקור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right="720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נסחו את שאלת החקר בצורה בהירה ובמידת האפשר כקשר בין שני משתנים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left="714" w:right="720" w:hanging="357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נסחו בצורה בהירה ועניינית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השערה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 מתאימה לשאלת החקר 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512F26">
              <w:rPr>
                <w:rFonts w:ascii="Arial" w:hAnsi="Arial" w:cs="Arial"/>
                <w:szCs w:val="22"/>
                <w:rtl/>
              </w:rPr>
              <w:t>נמקו את השערתכם על סמך התצפיות שערכתם ועל  בסיס ידע מדעי רלוונטי ונכון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תכננו </w:t>
            </w:r>
            <w:r w:rsidRPr="00512F26">
              <w:rPr>
                <w:rFonts w:ascii="Arial" w:hAnsi="Arial" w:cs="Arial"/>
                <w:rtl/>
                <w:lang w:bidi="he-IL"/>
              </w:rPr>
              <w:t>ניסוי שיבדוק את השערתכ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גדירו את המשתנה התלוי ואת המשתנה הבלתי תלו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ציינו את צורת המדידה של המשתנה התלו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ציינו את הגורמים  הקבוע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רשמו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מהלך מפורט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של  שלבי הניסוי 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  <w:r w:rsidRPr="00512F26">
              <w:rPr>
                <w:rFonts w:ascii="Arial" w:hAnsi="Arial" w:cs="Arial"/>
                <w:rtl/>
                <w:lang w:bidi="he-IL"/>
              </w:rPr>
              <w:t>התייחסו לבקרה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קפידו להציג את   מהלך הניסוי באופן ברור ובסדר לוגי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צרפו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רשימה מפורטת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של ציוד וחומרים הדרושים לביצוע הניסוי המתוכנן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קבלו את </w:t>
            </w: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אישור המורה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לביצוע הניסוי שתכננתם ולרשימת הציוד והחומר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גישו את רשימת הציוד והחומרים ללבורנטי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ind w:right="720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בצע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ניסוי שתכננתם כפי שאושר על ידי המורה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הקפידו על רישום  מפורט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מדויק וברור של התצפיות 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הציג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תצפיות ותוצאות הניסוי בצורה מאורגנת 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טבלה או תרשים</w:t>
            </w:r>
            <w:r w:rsidRPr="00512F26">
              <w:rPr>
                <w:rFonts w:ascii="Arial" w:hAnsi="Arial" w:cs="Arial"/>
                <w:rtl/>
              </w:rPr>
              <w:t>)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u w:val="single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עבדו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במידת האפשר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את התוצאות בצורה גרפית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  <w:u w:val="single"/>
                <w:rtl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 xml:space="preserve">תארו </w:t>
            </w:r>
            <w:r w:rsidRPr="00512F26">
              <w:rPr>
                <w:rFonts w:ascii="Arial" w:hAnsi="Arial" w:cs="Arial"/>
                <w:rtl/>
                <w:lang w:bidi="he-IL"/>
              </w:rPr>
              <w:t>את מגמת השינויים המוצגים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9"/>
              </w:numPr>
              <w:bidi/>
              <w:spacing w:line="360" w:lineRule="auto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u w:val="single"/>
                <w:rtl/>
                <w:lang w:bidi="he-IL"/>
              </w:rPr>
              <w:t>פרשו ונתחו</w:t>
            </w:r>
            <w:r w:rsidRPr="00512F26">
              <w:rPr>
                <w:rFonts w:ascii="Arial" w:hAnsi="Arial" w:cs="Arial"/>
                <w:rtl/>
                <w:lang w:bidi="he-IL"/>
              </w:rPr>
              <w:t xml:space="preserve"> את התוצאות תוך התבססות על ידע מדעי רלוונטי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qst1"/>
              <w:spacing w:line="360" w:lineRule="auto"/>
              <w:ind w:left="360"/>
              <w:rPr>
                <w:rFonts w:ascii="Arial" w:hAnsi="Arial" w:cs="Arial"/>
                <w:szCs w:val="22"/>
                <w:u w:val="single"/>
                <w:rtl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סקת מסקנות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  <w:rtl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סיקו את מסקנותיכם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על סמך </w:t>
            </w:r>
            <w:r w:rsidRPr="00512F26">
              <w:rPr>
                <w:rFonts w:ascii="Arial" w:hAnsi="Arial" w:cs="Arial"/>
                <w:szCs w:val="22"/>
                <w:u w:val="single"/>
                <w:rtl/>
              </w:rPr>
              <w:t xml:space="preserve">כל 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התוצאות של הניסוי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512F26">
              <w:rPr>
                <w:rFonts w:ascii="Arial" w:hAnsi="Arial" w:cs="Arial"/>
                <w:szCs w:val="22"/>
                <w:u w:val="single"/>
                <w:rtl/>
              </w:rPr>
              <w:t>התייחסו</w:t>
            </w:r>
            <w:r w:rsidRPr="00512F26">
              <w:rPr>
                <w:rFonts w:ascii="Arial" w:hAnsi="Arial" w:cs="Arial"/>
                <w:szCs w:val="22"/>
                <w:rtl/>
              </w:rPr>
              <w:t xml:space="preserve"> למידת התמיכה של המסקנות בהשערה.</w:t>
            </w:r>
          </w:p>
          <w:p w:rsidR="008F760A" w:rsidRPr="00512F26" w:rsidRDefault="008F760A" w:rsidP="008F760A">
            <w:pPr>
              <w:pStyle w:val="qst1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Cs w:val="22"/>
                <w:rtl/>
              </w:rPr>
            </w:pPr>
            <w:r w:rsidRPr="00512F26">
              <w:rPr>
                <w:rFonts w:ascii="Arial" w:hAnsi="Arial" w:cs="Arial"/>
                <w:szCs w:val="22"/>
                <w:rtl/>
              </w:rPr>
              <w:t xml:space="preserve">בדיון המסכם הקבוצתי : 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התייחסו בביקורתיות לתוצאות 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מגבלות</w:t>
            </w:r>
            <w:r w:rsidRPr="00512F26">
              <w:rPr>
                <w:rFonts w:ascii="Arial" w:hAnsi="Arial" w:cs="Arial"/>
                <w:rtl/>
              </w:rPr>
              <w:t xml:space="preserve">, </w:t>
            </w:r>
            <w:r w:rsidRPr="00512F26">
              <w:rPr>
                <w:rFonts w:ascii="Arial" w:hAnsi="Arial" w:cs="Arial"/>
                <w:rtl/>
                <w:lang w:bidi="he-IL"/>
              </w:rPr>
              <w:t>דיוק וכו</w:t>
            </w:r>
            <w:r w:rsidRPr="00512F26">
              <w:rPr>
                <w:rFonts w:ascii="Arial" w:hAnsi="Arial" w:cs="Arial"/>
                <w:rtl/>
              </w:rPr>
              <w:t>') .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 xml:space="preserve">התייחסו בביקורתיות לתוקף המסקנות </w:t>
            </w:r>
            <w:r w:rsidRPr="00512F26">
              <w:rPr>
                <w:rFonts w:ascii="Arial" w:hAnsi="Arial" w:cs="Arial"/>
                <w:rtl/>
              </w:rPr>
              <w:t xml:space="preserve">. </w:t>
            </w:r>
          </w:p>
          <w:p w:rsidR="008F760A" w:rsidRPr="00512F26" w:rsidRDefault="008F760A" w:rsidP="008F760A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במידת הצורך הצביעו על השינויים הרצויים בתהליך החקר</w:t>
            </w:r>
            <w:r w:rsidRPr="00512F26">
              <w:rPr>
                <w:rFonts w:ascii="Arial" w:hAnsi="Arial" w:cs="Arial"/>
                <w:rtl/>
              </w:rPr>
              <w:t>(</w:t>
            </w:r>
            <w:r w:rsidRPr="00512F26">
              <w:rPr>
                <w:rFonts w:ascii="Arial" w:hAnsi="Arial" w:cs="Arial"/>
                <w:rtl/>
                <w:lang w:bidi="he-IL"/>
              </w:rPr>
              <w:t>בניסוח ההשערה</w:t>
            </w:r>
            <w:r w:rsidRPr="00512F26">
              <w:rPr>
                <w:rFonts w:ascii="Arial" w:hAnsi="Arial" w:cs="Arial"/>
                <w:rtl/>
              </w:rPr>
              <w:t>,</w:t>
            </w:r>
            <w:r w:rsidRPr="00512F26">
              <w:rPr>
                <w:rFonts w:ascii="Arial" w:hAnsi="Arial" w:cs="Arial"/>
                <w:rtl/>
                <w:lang w:bidi="he-IL"/>
              </w:rPr>
              <w:t>בתכנון הניסוי</w:t>
            </w:r>
            <w:r w:rsidRPr="00512F26">
              <w:rPr>
                <w:rFonts w:ascii="Arial" w:hAnsi="Arial" w:cs="Arial"/>
                <w:rtl/>
              </w:rPr>
              <w:t>).</w:t>
            </w:r>
          </w:p>
          <w:p w:rsidR="008F760A" w:rsidRPr="00043B90" w:rsidRDefault="008F760A" w:rsidP="00043B90">
            <w:pPr>
              <w:pStyle w:val="ListParagraph"/>
              <w:numPr>
                <w:ilvl w:val="0"/>
                <w:numId w:val="11"/>
              </w:numPr>
              <w:bidi/>
              <w:spacing w:line="360" w:lineRule="auto"/>
              <w:ind w:left="935" w:hanging="284"/>
              <w:rPr>
                <w:rFonts w:ascii="Arial" w:hAnsi="Arial" w:cs="Arial"/>
                <w:rtl/>
              </w:rPr>
            </w:pPr>
            <w:r w:rsidRPr="00512F26">
              <w:rPr>
                <w:rFonts w:ascii="Arial" w:hAnsi="Arial" w:cs="Arial"/>
                <w:rtl/>
                <w:lang w:bidi="he-IL"/>
              </w:rPr>
              <w:t>רשמו שאלות נוספות שהתעוררו בעקבות הניסוי כולו</w:t>
            </w:r>
            <w:r w:rsidRPr="00512F26">
              <w:rPr>
                <w:rFonts w:ascii="Arial" w:hAnsi="Arial" w:cs="Arial"/>
                <w:rtl/>
              </w:rPr>
              <w:t>.</w:t>
            </w:r>
          </w:p>
          <w:p w:rsidR="008F760A" w:rsidRDefault="008F760A" w:rsidP="008F760A">
            <w:pPr>
              <w:bidi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639AC" w:rsidTr="001639AC">
        <w:trPr>
          <w:trHeight w:val="2350"/>
        </w:trPr>
        <w:tc>
          <w:tcPr>
            <w:tcW w:w="1668" w:type="dxa"/>
            <w:vAlign w:val="bottom"/>
          </w:tcPr>
          <w:p w:rsidR="001639AC" w:rsidRPr="00B520DA" w:rsidRDefault="001639AC" w:rsidP="00004141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0F4F12" wp14:editId="47594B8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96520</wp:posOffset>
                      </wp:positionV>
                      <wp:extent cx="790575" cy="356870"/>
                      <wp:effectExtent l="0" t="0" r="9525" b="508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56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39AC" w:rsidRPr="00884480" w:rsidRDefault="001639AC" w:rsidP="00785DB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</w:rPr>
                                    <w:t>valu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30" type="#_x0000_t202" style="position:absolute;margin-left:3.85pt;margin-top:-7.6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" fillcolor="window" stroked="f" strokeweight="2.5pt">
                      <v:textbox>
                        <w:txbxContent>
                          <w:p w:rsidR="001639AC" w:rsidRPr="00884480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47B2E8F6" wp14:editId="359FEF53">
                  <wp:simplePos x="895350" y="1485900"/>
                  <wp:positionH relativeFrom="margin">
                    <wp:posOffset>-31750</wp:posOffset>
                  </wp:positionH>
                  <wp:positionV relativeFrom="margin">
                    <wp:posOffset>739140</wp:posOffset>
                  </wp:positionV>
                  <wp:extent cx="902970" cy="742950"/>
                  <wp:effectExtent l="0" t="0" r="0" b="0"/>
                  <wp:wrapSquare wrapText="bothSides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1639AC" w:rsidRPr="00004141" w:rsidRDefault="001639AC" w:rsidP="00004141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</w:pP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גישו דוח מעבדה מאורגן ומסודר כתוב בשפה מדעית</w:t>
            </w:r>
          </w:p>
          <w:p w:rsidR="001639AC" w:rsidRPr="00004141" w:rsidRDefault="001639AC" w:rsidP="00004141">
            <w:pPr>
              <w:pStyle w:val="ListParagraph"/>
              <w:numPr>
                <w:ilvl w:val="0"/>
                <w:numId w:val="12"/>
              </w:numPr>
              <w:bidi/>
              <w:spacing w:line="360" w:lineRule="auto"/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 w:bidi="he-IL"/>
              </w:rPr>
            </w:pP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כינו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להצגה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בפני הכיתה את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תוצאות הניסוי שביצעתם. שלבו את הרמה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חלקיקית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>(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רמת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מיקרו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)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של</w:t>
            </w:r>
            <w:r w:rsidRPr="00004141">
              <w:rPr>
                <w:rFonts w:ascii="Arial" w:hAnsi="Arial" w:cs="Arial"/>
                <w:noProof/>
                <w:color w:val="222222"/>
                <w:rtl/>
                <w:lang w:val="en-US" w:eastAsia="de-DE" w:bidi="he-IL"/>
              </w:rPr>
              <w:t xml:space="preserve"> </w:t>
            </w:r>
            <w:r w:rsidRPr="00004141">
              <w:rPr>
                <w:rFonts w:ascii="Arial" w:hAnsi="Arial" w:cs="Arial" w:hint="cs"/>
                <w:noProof/>
                <w:color w:val="222222"/>
                <w:rtl/>
                <w:lang w:val="en-US" w:eastAsia="de-DE" w:bidi="he-IL"/>
              </w:rPr>
              <w:t>התופעה.</w:t>
            </w:r>
          </w:p>
        </w:tc>
      </w:tr>
    </w:tbl>
    <w:p w:rsidR="0062176F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p w:rsidR="001C1FF8" w:rsidRDefault="001C1FF8" w:rsidP="001C1FF8">
      <w:pPr>
        <w:tabs>
          <w:tab w:val="left" w:pos="3405"/>
        </w:tabs>
        <w:bidi/>
        <w:rPr>
          <w:rFonts w:ascii="Arial" w:hAnsi="Arial" w:cs="Arial"/>
          <w:color w:val="222222"/>
          <w:sz w:val="24"/>
          <w:szCs w:val="24"/>
          <w:rtl/>
          <w:lang w:val="en-US" w:bidi="he-IL"/>
        </w:rPr>
      </w:pPr>
    </w:p>
    <w:p w:rsidR="001C1FF8" w:rsidRPr="001C1FF8" w:rsidRDefault="001C1FF8" w:rsidP="001C1FF8">
      <w:pPr>
        <w:tabs>
          <w:tab w:val="left" w:pos="3405"/>
        </w:tabs>
        <w:bidi/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rFonts w:ascii="Arial" w:hAnsi="Arial" w:cs="Arial" w:hint="cs"/>
          <w:color w:val="222222"/>
          <w:sz w:val="24"/>
          <w:szCs w:val="24"/>
          <w:vertAlign w:val="superscript"/>
          <w:rtl/>
          <w:lang w:val="en-GB" w:bidi="he-IL"/>
        </w:rPr>
        <w:t xml:space="preserve">1 </w:t>
      </w:r>
      <w:r>
        <w:rPr>
          <w:rFonts w:ascii="Arial" w:hAnsi="Arial" w:cs="Arial" w:hint="cs"/>
          <w:color w:val="222222"/>
          <w:sz w:val="24"/>
          <w:szCs w:val="24"/>
          <w:rtl/>
          <w:lang w:val="en-GB" w:bidi="he-IL"/>
        </w:rPr>
        <w:t>לקוח מ</w:t>
      </w:r>
      <w:r w:rsidRPr="00B4528D">
        <w:rPr>
          <w:rFonts w:ascii="Arial" w:hAnsi="Arial" w:cs="Arial"/>
          <w:color w:val="222222"/>
          <w:sz w:val="24"/>
          <w:szCs w:val="24"/>
          <w:lang w:val="en-GB"/>
        </w:rPr>
        <w:t xml:space="preserve">K. </w:t>
      </w:r>
      <w:proofErr w:type="spellStart"/>
      <w:r w:rsidRPr="00B4528D">
        <w:rPr>
          <w:rFonts w:ascii="Arial" w:hAnsi="Arial" w:cs="Arial"/>
          <w:color w:val="222222"/>
          <w:sz w:val="24"/>
          <w:szCs w:val="24"/>
          <w:lang w:val="en-GB"/>
        </w:rPr>
        <w:t>Segerstrom</w:t>
      </w:r>
      <w:proofErr w:type="spellEnd"/>
      <w:r w:rsidRPr="00B4528D">
        <w:rPr>
          <w:rFonts w:ascii="Arial" w:hAnsi="Arial" w:cs="Arial"/>
          <w:color w:val="222222"/>
          <w:sz w:val="24"/>
          <w:szCs w:val="24"/>
          <w:lang w:val="en-GB"/>
        </w:rPr>
        <w:t xml:space="preserve">, U.S. Geological Survey - </w:t>
      </w:r>
      <w:hyperlink r:id="rId16" w:history="1">
        <w:r w:rsidRPr="00B4528D">
          <w:rPr>
            <w:rStyle w:val="Hyperlink"/>
            <w:rFonts w:ascii="Arial" w:hAnsi="Arial" w:cs="Arial"/>
            <w:sz w:val="24"/>
            <w:szCs w:val="24"/>
            <w:lang w:val="en-GB"/>
          </w:rPr>
          <w:t>http://www.ngdc.noaa.gov/seg/hazard/slideset/30/30_612_slide.shtml</w:t>
        </w:r>
      </w:hyperlink>
      <w:r w:rsidRPr="00B4528D">
        <w:rPr>
          <w:rFonts w:ascii="Arial" w:hAnsi="Arial" w:cs="Arial"/>
          <w:color w:val="222222"/>
          <w:sz w:val="24"/>
          <w:szCs w:val="24"/>
          <w:lang w:val="en-GB"/>
        </w:rPr>
        <w:t xml:space="preserve"> </w:t>
      </w:r>
    </w:p>
    <w:p w:rsidR="001C1FF8" w:rsidRPr="001C1FF8" w:rsidRDefault="001C1FF8" w:rsidP="001C1FF8">
      <w:pPr>
        <w:tabs>
          <w:tab w:val="left" w:pos="3405"/>
        </w:tabs>
        <w:bidi/>
        <w:rPr>
          <w:rFonts w:ascii="Arial" w:hAnsi="Arial" w:cs="Arial"/>
          <w:color w:val="222222"/>
          <w:sz w:val="24"/>
          <w:szCs w:val="24"/>
          <w:rtl/>
          <w:lang w:val="en-GB" w:bidi="he-IL"/>
        </w:rPr>
      </w:pPr>
      <w:r>
        <w:rPr>
          <w:rFonts w:ascii="Arial" w:hAnsi="Arial" w:cs="Arial" w:hint="cs"/>
          <w:color w:val="222222"/>
          <w:sz w:val="24"/>
          <w:szCs w:val="24"/>
          <w:vertAlign w:val="superscript"/>
          <w:rtl/>
          <w:lang w:val="en-GB" w:bidi="he-IL"/>
        </w:rPr>
        <w:t>2</w:t>
      </w:r>
      <w:r>
        <w:rPr>
          <w:rFonts w:ascii="Arial" w:hAnsi="Arial" w:cs="Arial" w:hint="cs"/>
          <w:color w:val="222222"/>
          <w:sz w:val="24"/>
          <w:szCs w:val="24"/>
          <w:rtl/>
          <w:lang w:val="en-GB" w:bidi="he-IL"/>
        </w:rPr>
        <w:t xml:space="preserve"> </w:t>
      </w:r>
      <w:r w:rsidRPr="00B4528D">
        <w:rPr>
          <w:rFonts w:ascii="Arial" w:hAnsi="Arial" w:cs="Arial"/>
          <w:color w:val="222222"/>
          <w:sz w:val="24"/>
          <w:szCs w:val="24"/>
          <w:lang w:val="en-GB"/>
        </w:rPr>
        <w:t xml:space="preserve">Jim </w:t>
      </w:r>
      <w:proofErr w:type="spellStart"/>
      <w:r w:rsidRPr="00B4528D">
        <w:rPr>
          <w:rFonts w:ascii="Arial" w:hAnsi="Arial" w:cs="Arial"/>
          <w:color w:val="222222"/>
          <w:sz w:val="24"/>
          <w:szCs w:val="24"/>
          <w:lang w:val="en-GB"/>
        </w:rPr>
        <w:t>Luhr</w:t>
      </w:r>
      <w:proofErr w:type="spellEnd"/>
      <w:r w:rsidRPr="00B4528D">
        <w:rPr>
          <w:rFonts w:ascii="Arial" w:hAnsi="Arial" w:cs="Arial"/>
          <w:color w:val="222222"/>
          <w:sz w:val="24"/>
          <w:szCs w:val="24"/>
          <w:lang w:val="en-GB"/>
        </w:rPr>
        <w:t xml:space="preserve">, Smithsonian Institution - </w:t>
      </w:r>
      <w:hyperlink r:id="rId17" w:history="1">
        <w:r w:rsidRPr="00B4528D">
          <w:rPr>
            <w:rStyle w:val="Hyperlink"/>
            <w:rFonts w:ascii="Arial" w:hAnsi="Arial" w:cs="Arial"/>
            <w:sz w:val="24"/>
            <w:szCs w:val="24"/>
            <w:lang w:val="en-GB"/>
          </w:rPr>
          <w:t>http://www.volcano.si.edu/world/volcano.cfm?vnum=1401-06=&amp;volpage=photos&amp;photo=058004</w:t>
        </w:r>
      </w:hyperlink>
    </w:p>
    <w:sectPr w:rsidR="001C1FF8" w:rsidRPr="001C1FF8" w:rsidSect="00703C60">
      <w:headerReference w:type="default" r:id="rId18"/>
      <w:footerReference w:type="default" r:id="rId19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F3" w:rsidRDefault="002A26F3" w:rsidP="00B2256C">
      <w:pPr>
        <w:spacing w:after="0" w:line="240" w:lineRule="auto"/>
      </w:pPr>
      <w:r>
        <w:separator/>
      </w:r>
    </w:p>
  </w:endnote>
  <w:endnote w:type="continuationSeparator" w:id="0">
    <w:p w:rsidR="002A26F3" w:rsidRDefault="002A26F3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</w:t>
    </w:r>
    <w:proofErr w:type="spellStart"/>
    <w:r w:rsidR="00C67302" w:rsidRPr="00384631">
      <w:rPr>
        <w:color w:val="808080" w:themeColor="background1" w:themeShade="80"/>
        <w:sz w:val="16"/>
        <w:szCs w:val="16"/>
        <w:lang w:val="en-US"/>
      </w:rPr>
      <w:t>Programme</w:t>
    </w:r>
    <w:proofErr w:type="spellEnd"/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F3" w:rsidRDefault="002A26F3" w:rsidP="00B2256C">
      <w:pPr>
        <w:spacing w:after="0" w:line="240" w:lineRule="auto"/>
      </w:pPr>
      <w:r>
        <w:separator/>
      </w:r>
    </w:p>
  </w:footnote>
  <w:footnote w:type="continuationSeparator" w:id="0">
    <w:p w:rsidR="002A26F3" w:rsidRDefault="002A26F3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Default="00B2256C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90"/>
      <w:gridCol w:w="1370"/>
      <w:gridCol w:w="3260"/>
      <w:gridCol w:w="2126"/>
      <w:gridCol w:w="1242"/>
    </w:tblGrid>
    <w:tr w:rsidR="00B2256C" w:rsidTr="006E56B3">
      <w:tc>
        <w:tcPr>
          <w:tcW w:w="2660" w:type="dxa"/>
          <w:gridSpan w:val="2"/>
        </w:tcPr>
        <w:p w:rsidR="00B2256C" w:rsidRDefault="00B2256C">
          <w:pPr>
            <w:pStyle w:val="Header"/>
          </w:pPr>
          <w:r>
            <w:t xml:space="preserve">Name: </w:t>
          </w:r>
          <w:r w:rsidR="00845BD1">
            <w:t>Weizmann</w:t>
          </w:r>
        </w:p>
      </w:tc>
      <w:tc>
        <w:tcPr>
          <w:tcW w:w="3260" w:type="dxa"/>
        </w:tcPr>
        <w:p w:rsidR="00B2256C" w:rsidRPr="00703C60" w:rsidRDefault="00703C60" w:rsidP="00703C60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</w:t>
          </w:r>
          <w:r w:rsidR="006E56B3" w:rsidRPr="00703C60">
            <w:rPr>
              <w:lang w:val="en-US"/>
            </w:rPr>
            <w:t>: Chem</w:t>
          </w:r>
          <w:r w:rsidRPr="00703C60">
            <w:rPr>
              <w:lang w:val="en-US"/>
            </w:rPr>
            <w:t>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B2256C" w:rsidRDefault="00B2256C" w:rsidP="006E034E">
          <w:pPr>
            <w:pStyle w:val="Header"/>
            <w:rPr>
              <w:lang w:bidi="he-IL"/>
            </w:rPr>
          </w:pPr>
          <w:r>
            <w:t>Dat</w:t>
          </w:r>
          <w:r w:rsidR="00703C60">
            <w:t>e</w:t>
          </w:r>
          <w:r>
            <w:t>:</w:t>
          </w:r>
          <w:r w:rsidR="00845BD1">
            <w:t xml:space="preserve"> </w:t>
          </w:r>
          <w:r w:rsidR="006E034E">
            <w:rPr>
              <w:rFonts w:hint="cs"/>
              <w:rtl/>
              <w:lang w:bidi="he-IL"/>
            </w:rPr>
            <w:t>1</w:t>
          </w:r>
          <w:r w:rsidR="00845BD1">
            <w:t>.201</w:t>
          </w:r>
          <w:r w:rsidR="006E034E">
            <w:rPr>
              <w:rFonts w:hint="cs"/>
              <w:rtl/>
              <w:lang w:bidi="he-IL"/>
            </w:rPr>
            <w:t>5</w:t>
          </w:r>
        </w:p>
      </w:tc>
      <w:tc>
        <w:tcPr>
          <w:tcW w:w="1242" w:type="dxa"/>
        </w:tcPr>
        <w:p w:rsidR="00B2256C" w:rsidRDefault="00B2256C" w:rsidP="00703C60">
          <w:pPr>
            <w:pStyle w:val="Header"/>
          </w:pPr>
        </w:p>
      </w:tc>
    </w:tr>
    <w:tr w:rsidR="00914B1C" w:rsidTr="00C16666">
      <w:trPr>
        <w:trHeight w:val="715"/>
      </w:trPr>
      <w:tc>
        <w:tcPr>
          <w:tcW w:w="1290" w:type="dxa"/>
          <w:vAlign w:val="center"/>
        </w:tcPr>
        <w:p w:rsidR="00914B1C" w:rsidRPr="00914B1C" w:rsidRDefault="00914B1C" w:rsidP="004B224B">
          <w:pPr>
            <w:pStyle w:val="Header"/>
            <w:jc w:val="right"/>
            <w:rPr>
              <w:rFonts w:ascii="Arial" w:hAnsi="Arial" w:cs="Arial"/>
              <w:sz w:val="40"/>
              <w:szCs w:val="40"/>
              <w:lang w:val="en-US" w:bidi="he-IL"/>
            </w:rPr>
          </w:pPr>
          <w:r>
            <w:rPr>
              <w:noProof/>
              <w:lang w:val="en-US" w:bidi="he-IL"/>
            </w:rPr>
            <w:drawing>
              <wp:inline distT="0" distB="0" distL="0" distR="0" wp14:anchorId="54A2B860" wp14:editId="01881DDC">
                <wp:extent cx="619125" cy="470535"/>
                <wp:effectExtent l="0" t="0" r="9525" b="5715"/>
                <wp:docPr id="3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8" w:type="dxa"/>
          <w:gridSpan w:val="4"/>
          <w:vAlign w:val="center"/>
        </w:tcPr>
        <w:p w:rsidR="00914B1C" w:rsidRDefault="00914B1C" w:rsidP="00AF2737">
          <w:pPr>
            <w:pStyle w:val="Header"/>
            <w:tabs>
              <w:tab w:val="clear" w:pos="4536"/>
            </w:tabs>
            <w:jc w:val="right"/>
          </w:pPr>
          <w:r>
            <w:rPr>
              <w:rFonts w:ascii="Arial" w:hAnsi="Arial" w:cs="Arial" w:hint="cs"/>
              <w:sz w:val="40"/>
              <w:szCs w:val="40"/>
              <w:rtl/>
              <w:lang w:bidi="he-IL"/>
            </w:rPr>
            <w:t>ה</w:t>
          </w:r>
          <w:r w:rsidR="00AF2737">
            <w:rPr>
              <w:rFonts w:ascii="Arial" w:hAnsi="Arial" w:cs="Arial" w:hint="cs"/>
              <w:sz w:val="40"/>
              <w:szCs w:val="40"/>
              <w:rtl/>
              <w:lang w:bidi="he-IL"/>
            </w:rPr>
            <w:t>ר געש נולד</w:t>
          </w:r>
        </w:p>
      </w:tc>
    </w:tr>
  </w:tbl>
  <w:p w:rsidR="00B2256C" w:rsidRDefault="00B22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079AE"/>
    <w:multiLevelType w:val="hybridMultilevel"/>
    <w:tmpl w:val="3FCE54C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2F46"/>
    <w:multiLevelType w:val="hybridMultilevel"/>
    <w:tmpl w:val="9C3EA11A"/>
    <w:lvl w:ilvl="0" w:tplc="0CD229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B90"/>
    <w:rsid w:val="00043FC5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44C0"/>
    <w:rsid w:val="0009467D"/>
    <w:rsid w:val="000A4096"/>
    <w:rsid w:val="000B457F"/>
    <w:rsid w:val="000B53F1"/>
    <w:rsid w:val="000B58D8"/>
    <w:rsid w:val="000C3393"/>
    <w:rsid w:val="000D1166"/>
    <w:rsid w:val="000F3211"/>
    <w:rsid w:val="000F5C83"/>
    <w:rsid w:val="000F6D6D"/>
    <w:rsid w:val="000F7E70"/>
    <w:rsid w:val="00101202"/>
    <w:rsid w:val="0010299F"/>
    <w:rsid w:val="00107BAE"/>
    <w:rsid w:val="00116C98"/>
    <w:rsid w:val="001220A4"/>
    <w:rsid w:val="00125CA6"/>
    <w:rsid w:val="00130784"/>
    <w:rsid w:val="00140B8E"/>
    <w:rsid w:val="00143F63"/>
    <w:rsid w:val="001443E5"/>
    <w:rsid w:val="00145729"/>
    <w:rsid w:val="00145F4B"/>
    <w:rsid w:val="00151CE8"/>
    <w:rsid w:val="00153849"/>
    <w:rsid w:val="001639AC"/>
    <w:rsid w:val="0016593C"/>
    <w:rsid w:val="00170675"/>
    <w:rsid w:val="001716A6"/>
    <w:rsid w:val="0017412A"/>
    <w:rsid w:val="001753CB"/>
    <w:rsid w:val="00190A78"/>
    <w:rsid w:val="001979D3"/>
    <w:rsid w:val="001A0ADC"/>
    <w:rsid w:val="001A3E19"/>
    <w:rsid w:val="001A53EB"/>
    <w:rsid w:val="001A69BA"/>
    <w:rsid w:val="001B53DC"/>
    <w:rsid w:val="001C1FF8"/>
    <w:rsid w:val="001C291B"/>
    <w:rsid w:val="001D18B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0DA8"/>
    <w:rsid w:val="00251D56"/>
    <w:rsid w:val="00254744"/>
    <w:rsid w:val="002570C3"/>
    <w:rsid w:val="0027045D"/>
    <w:rsid w:val="002723F1"/>
    <w:rsid w:val="00274087"/>
    <w:rsid w:val="00282AF8"/>
    <w:rsid w:val="0028658C"/>
    <w:rsid w:val="002910CF"/>
    <w:rsid w:val="00295A9E"/>
    <w:rsid w:val="002967AC"/>
    <w:rsid w:val="002969D8"/>
    <w:rsid w:val="002A26F3"/>
    <w:rsid w:val="002A2D41"/>
    <w:rsid w:val="002B6751"/>
    <w:rsid w:val="002B78B0"/>
    <w:rsid w:val="002B7EC1"/>
    <w:rsid w:val="002B7F82"/>
    <w:rsid w:val="002C32E8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0562"/>
    <w:rsid w:val="002F112C"/>
    <w:rsid w:val="00305680"/>
    <w:rsid w:val="003225E1"/>
    <w:rsid w:val="00323CFC"/>
    <w:rsid w:val="00324303"/>
    <w:rsid w:val="00324F58"/>
    <w:rsid w:val="003338D1"/>
    <w:rsid w:val="00341264"/>
    <w:rsid w:val="00341CFF"/>
    <w:rsid w:val="0035053A"/>
    <w:rsid w:val="00350C83"/>
    <w:rsid w:val="003538B6"/>
    <w:rsid w:val="003545CC"/>
    <w:rsid w:val="00356483"/>
    <w:rsid w:val="00361B2B"/>
    <w:rsid w:val="003728B6"/>
    <w:rsid w:val="00384631"/>
    <w:rsid w:val="003A1C40"/>
    <w:rsid w:val="003B0678"/>
    <w:rsid w:val="003B2D45"/>
    <w:rsid w:val="003B7AE6"/>
    <w:rsid w:val="003C2127"/>
    <w:rsid w:val="003C6A36"/>
    <w:rsid w:val="003D6738"/>
    <w:rsid w:val="003D75CF"/>
    <w:rsid w:val="003E3192"/>
    <w:rsid w:val="003E6B5A"/>
    <w:rsid w:val="00402923"/>
    <w:rsid w:val="00403317"/>
    <w:rsid w:val="004129CC"/>
    <w:rsid w:val="00423DDF"/>
    <w:rsid w:val="00430C64"/>
    <w:rsid w:val="004428F9"/>
    <w:rsid w:val="00442E27"/>
    <w:rsid w:val="00443BFA"/>
    <w:rsid w:val="004449B8"/>
    <w:rsid w:val="004600CE"/>
    <w:rsid w:val="00460F2B"/>
    <w:rsid w:val="004716CB"/>
    <w:rsid w:val="004722CA"/>
    <w:rsid w:val="004735F7"/>
    <w:rsid w:val="004775B7"/>
    <w:rsid w:val="004831CB"/>
    <w:rsid w:val="0048359F"/>
    <w:rsid w:val="004856F6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D79EC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14BFB"/>
    <w:rsid w:val="0053088A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73CC8"/>
    <w:rsid w:val="00587082"/>
    <w:rsid w:val="00594BB7"/>
    <w:rsid w:val="005A26C1"/>
    <w:rsid w:val="005A4B2B"/>
    <w:rsid w:val="005D1315"/>
    <w:rsid w:val="005D5D18"/>
    <w:rsid w:val="005D6510"/>
    <w:rsid w:val="005D678B"/>
    <w:rsid w:val="005D7334"/>
    <w:rsid w:val="005F0A4D"/>
    <w:rsid w:val="005F7DC2"/>
    <w:rsid w:val="00600E04"/>
    <w:rsid w:val="0060341E"/>
    <w:rsid w:val="0060364B"/>
    <w:rsid w:val="006150B8"/>
    <w:rsid w:val="00620E69"/>
    <w:rsid w:val="0062176F"/>
    <w:rsid w:val="006270E1"/>
    <w:rsid w:val="006338BE"/>
    <w:rsid w:val="0064010E"/>
    <w:rsid w:val="00647182"/>
    <w:rsid w:val="00647EFA"/>
    <w:rsid w:val="00654612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90D3D"/>
    <w:rsid w:val="00691AC2"/>
    <w:rsid w:val="006A37E8"/>
    <w:rsid w:val="006A7D22"/>
    <w:rsid w:val="006B02BE"/>
    <w:rsid w:val="006B0941"/>
    <w:rsid w:val="006B09C1"/>
    <w:rsid w:val="006B33B4"/>
    <w:rsid w:val="006B7A3B"/>
    <w:rsid w:val="006C14B2"/>
    <w:rsid w:val="006C3D6D"/>
    <w:rsid w:val="006C4694"/>
    <w:rsid w:val="006E0205"/>
    <w:rsid w:val="006E034E"/>
    <w:rsid w:val="006E56B3"/>
    <w:rsid w:val="006F6860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1C48"/>
    <w:rsid w:val="0079480A"/>
    <w:rsid w:val="00796A43"/>
    <w:rsid w:val="00796BDE"/>
    <w:rsid w:val="007A697E"/>
    <w:rsid w:val="007B047C"/>
    <w:rsid w:val="007B0CF9"/>
    <w:rsid w:val="007B140A"/>
    <w:rsid w:val="007B5F72"/>
    <w:rsid w:val="007B79D1"/>
    <w:rsid w:val="007C623F"/>
    <w:rsid w:val="007D5417"/>
    <w:rsid w:val="007D6160"/>
    <w:rsid w:val="007D712B"/>
    <w:rsid w:val="007E0262"/>
    <w:rsid w:val="007F5B28"/>
    <w:rsid w:val="007F74BC"/>
    <w:rsid w:val="00802BC1"/>
    <w:rsid w:val="008047BC"/>
    <w:rsid w:val="00816F7C"/>
    <w:rsid w:val="0082730C"/>
    <w:rsid w:val="00827425"/>
    <w:rsid w:val="00833C3D"/>
    <w:rsid w:val="0084260E"/>
    <w:rsid w:val="00845BD1"/>
    <w:rsid w:val="00851AAB"/>
    <w:rsid w:val="00851F15"/>
    <w:rsid w:val="00860270"/>
    <w:rsid w:val="00860E14"/>
    <w:rsid w:val="00862860"/>
    <w:rsid w:val="0087131F"/>
    <w:rsid w:val="0088190D"/>
    <w:rsid w:val="00883DA0"/>
    <w:rsid w:val="00884480"/>
    <w:rsid w:val="0089471C"/>
    <w:rsid w:val="0089756E"/>
    <w:rsid w:val="00897F23"/>
    <w:rsid w:val="008A2409"/>
    <w:rsid w:val="008A5F2A"/>
    <w:rsid w:val="008A7307"/>
    <w:rsid w:val="008B1493"/>
    <w:rsid w:val="008C0A7E"/>
    <w:rsid w:val="008D787E"/>
    <w:rsid w:val="008D7CB9"/>
    <w:rsid w:val="008E0EFB"/>
    <w:rsid w:val="008E698E"/>
    <w:rsid w:val="008F7080"/>
    <w:rsid w:val="008F760A"/>
    <w:rsid w:val="00901F34"/>
    <w:rsid w:val="00904BE9"/>
    <w:rsid w:val="009138FA"/>
    <w:rsid w:val="00914331"/>
    <w:rsid w:val="00914B1C"/>
    <w:rsid w:val="0091526E"/>
    <w:rsid w:val="00915669"/>
    <w:rsid w:val="00915F38"/>
    <w:rsid w:val="00925720"/>
    <w:rsid w:val="00931A9F"/>
    <w:rsid w:val="0093562B"/>
    <w:rsid w:val="00957ECC"/>
    <w:rsid w:val="0096719B"/>
    <w:rsid w:val="00975E97"/>
    <w:rsid w:val="009823E0"/>
    <w:rsid w:val="0098474F"/>
    <w:rsid w:val="00984971"/>
    <w:rsid w:val="009852B6"/>
    <w:rsid w:val="0099032C"/>
    <w:rsid w:val="00994891"/>
    <w:rsid w:val="00995A64"/>
    <w:rsid w:val="009971F7"/>
    <w:rsid w:val="00997A38"/>
    <w:rsid w:val="009B27C6"/>
    <w:rsid w:val="009B772C"/>
    <w:rsid w:val="009C3633"/>
    <w:rsid w:val="009D3CDC"/>
    <w:rsid w:val="009D566D"/>
    <w:rsid w:val="009E03F9"/>
    <w:rsid w:val="009E236E"/>
    <w:rsid w:val="009E513F"/>
    <w:rsid w:val="009E63F4"/>
    <w:rsid w:val="009F2821"/>
    <w:rsid w:val="009F73EF"/>
    <w:rsid w:val="00A073D8"/>
    <w:rsid w:val="00A11024"/>
    <w:rsid w:val="00A166CE"/>
    <w:rsid w:val="00A32648"/>
    <w:rsid w:val="00A378B4"/>
    <w:rsid w:val="00A6043B"/>
    <w:rsid w:val="00A604C1"/>
    <w:rsid w:val="00A631AD"/>
    <w:rsid w:val="00A7195F"/>
    <w:rsid w:val="00A75891"/>
    <w:rsid w:val="00A76765"/>
    <w:rsid w:val="00A80AE8"/>
    <w:rsid w:val="00A80D2D"/>
    <w:rsid w:val="00A81FC8"/>
    <w:rsid w:val="00A96DA2"/>
    <w:rsid w:val="00AA1979"/>
    <w:rsid w:val="00AA269D"/>
    <w:rsid w:val="00AA50AE"/>
    <w:rsid w:val="00AA5BE5"/>
    <w:rsid w:val="00AA5FA7"/>
    <w:rsid w:val="00AA6588"/>
    <w:rsid w:val="00AB67F8"/>
    <w:rsid w:val="00AB68A8"/>
    <w:rsid w:val="00AB74EF"/>
    <w:rsid w:val="00AC1DDD"/>
    <w:rsid w:val="00AC4D4C"/>
    <w:rsid w:val="00AD7077"/>
    <w:rsid w:val="00AD7981"/>
    <w:rsid w:val="00AE245D"/>
    <w:rsid w:val="00AE453E"/>
    <w:rsid w:val="00AE5218"/>
    <w:rsid w:val="00AE619E"/>
    <w:rsid w:val="00AF0451"/>
    <w:rsid w:val="00AF2737"/>
    <w:rsid w:val="00AF4D36"/>
    <w:rsid w:val="00AF53BD"/>
    <w:rsid w:val="00AF57E2"/>
    <w:rsid w:val="00B04591"/>
    <w:rsid w:val="00B07E1B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5DC2"/>
    <w:rsid w:val="00B93A71"/>
    <w:rsid w:val="00BA73AE"/>
    <w:rsid w:val="00BB28E2"/>
    <w:rsid w:val="00BB2CE7"/>
    <w:rsid w:val="00BB6914"/>
    <w:rsid w:val="00BC109F"/>
    <w:rsid w:val="00BC3B6A"/>
    <w:rsid w:val="00BD40BE"/>
    <w:rsid w:val="00BE4F3E"/>
    <w:rsid w:val="00BE5A80"/>
    <w:rsid w:val="00BE6102"/>
    <w:rsid w:val="00BF0FA4"/>
    <w:rsid w:val="00BF36C9"/>
    <w:rsid w:val="00BF421B"/>
    <w:rsid w:val="00BF7C49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2154B"/>
    <w:rsid w:val="00D33424"/>
    <w:rsid w:val="00D34835"/>
    <w:rsid w:val="00D441C4"/>
    <w:rsid w:val="00D44A8F"/>
    <w:rsid w:val="00D7105D"/>
    <w:rsid w:val="00D72FD3"/>
    <w:rsid w:val="00D91713"/>
    <w:rsid w:val="00D931F4"/>
    <w:rsid w:val="00D941E8"/>
    <w:rsid w:val="00DA223F"/>
    <w:rsid w:val="00DA2CFC"/>
    <w:rsid w:val="00DB3570"/>
    <w:rsid w:val="00DB4ADF"/>
    <w:rsid w:val="00DB5B7F"/>
    <w:rsid w:val="00DC4B8D"/>
    <w:rsid w:val="00DC6D5A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23E0"/>
    <w:rsid w:val="00E33C5E"/>
    <w:rsid w:val="00E34C74"/>
    <w:rsid w:val="00E407E4"/>
    <w:rsid w:val="00E469C7"/>
    <w:rsid w:val="00E47492"/>
    <w:rsid w:val="00E53C1F"/>
    <w:rsid w:val="00E540D3"/>
    <w:rsid w:val="00E54DF2"/>
    <w:rsid w:val="00E71C5A"/>
    <w:rsid w:val="00E945F6"/>
    <w:rsid w:val="00E95484"/>
    <w:rsid w:val="00EA47E0"/>
    <w:rsid w:val="00EA6A69"/>
    <w:rsid w:val="00EC039C"/>
    <w:rsid w:val="00EC4F34"/>
    <w:rsid w:val="00EE153B"/>
    <w:rsid w:val="00EE2C95"/>
    <w:rsid w:val="00F13BAC"/>
    <w:rsid w:val="00F160A0"/>
    <w:rsid w:val="00F17BEE"/>
    <w:rsid w:val="00F3520D"/>
    <w:rsid w:val="00F37091"/>
    <w:rsid w:val="00F53D52"/>
    <w:rsid w:val="00F54E8A"/>
    <w:rsid w:val="00F60353"/>
    <w:rsid w:val="00F66DFE"/>
    <w:rsid w:val="00F707E4"/>
    <w:rsid w:val="00F90F4F"/>
    <w:rsid w:val="00F97259"/>
    <w:rsid w:val="00FA1E9C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http://www.volcano.si.edu/world/volcano.cfm?vnum=1401-06=&amp;volpage=photos&amp;photo=058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dc.noaa.gov/seg/hazard/slideset/30/30_612_slide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3DA4-3DD0-468E-86E9-68D6D66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9</Words>
  <Characters>345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Ran Peleg</cp:lastModifiedBy>
  <cp:revision>4</cp:revision>
  <cp:lastPrinted>2017-03-22T11:02:00Z</cp:lastPrinted>
  <dcterms:created xsi:type="dcterms:W3CDTF">2017-03-22T10:35:00Z</dcterms:created>
  <dcterms:modified xsi:type="dcterms:W3CDTF">2017-03-22T11:03:00Z</dcterms:modified>
</cp:coreProperties>
</file>